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2"/>
        <w:gridCol w:w="469"/>
        <w:gridCol w:w="1174"/>
        <w:gridCol w:w="1712"/>
        <w:gridCol w:w="2569"/>
        <w:gridCol w:w="2826"/>
        <w:gridCol w:w="40"/>
      </w:tblGrid>
      <w:tr w:rsidR="00412293" w14:paraId="75E8BD67" w14:textId="77777777" w:rsidTr="009A47EC">
        <w:trPr>
          <w:trHeight w:val="3836"/>
        </w:trPr>
        <w:tc>
          <w:tcPr>
            <w:tcW w:w="5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074F" w14:textId="2613636D" w:rsidR="00412293" w:rsidRDefault="00E376B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irection des Services Départementaux de l’Education Nationale de la Manche</w:t>
            </w:r>
          </w:p>
          <w:p w14:paraId="45AD3B8A" w14:textId="77777777" w:rsidR="00412293" w:rsidRDefault="00412293">
            <w:pPr>
              <w:spacing w:after="0" w:line="240" w:lineRule="auto"/>
              <w:jc w:val="center"/>
              <w:rPr>
                <w:rFonts w:eastAsia="Futura" w:cs="Calibri"/>
              </w:rPr>
            </w:pPr>
          </w:p>
          <w:p w14:paraId="2C536005" w14:textId="77777777" w:rsidR="00A56FE8" w:rsidRDefault="00A56FE8" w:rsidP="00A56FE8">
            <w:pPr>
              <w:spacing w:after="0" w:line="240" w:lineRule="auto"/>
              <w:ind w:left="708" w:firstLine="70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Bis rue des prés</w:t>
            </w:r>
          </w:p>
          <w:p w14:paraId="15975C83" w14:textId="77777777" w:rsidR="00A56FE8" w:rsidRDefault="00A56FE8" w:rsidP="00A56FE8">
            <w:pPr>
              <w:spacing w:after="0" w:line="240" w:lineRule="auto"/>
              <w:ind w:left="708" w:firstLine="70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P 442</w:t>
            </w:r>
          </w:p>
          <w:p w14:paraId="6AC4C602" w14:textId="77777777" w:rsidR="00A56FE8" w:rsidRDefault="00A56FE8" w:rsidP="00A56FE8">
            <w:pPr>
              <w:spacing w:after="0" w:line="240" w:lineRule="auto"/>
              <w:ind w:left="708" w:firstLine="70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2 Saint-Lô Cedex</w:t>
            </w:r>
          </w:p>
          <w:p w14:paraId="13D1354C" w14:textId="77777777" w:rsidR="00412293" w:rsidRDefault="0041229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BF6705C" w14:textId="77777777" w:rsidR="00412293" w:rsidRPr="00A56FE8" w:rsidRDefault="00E376B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A56FE8">
              <w:rPr>
                <w:rFonts w:cs="Calibri"/>
                <w:b/>
                <w:bCs/>
                <w:sz w:val="16"/>
                <w:szCs w:val="16"/>
              </w:rPr>
              <w:t>CIRCONSCRIPTION ASH</w:t>
            </w:r>
          </w:p>
          <w:p w14:paraId="18416BC4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20CFF8B9" w14:textId="77777777" w:rsidR="00412293" w:rsidRDefault="00E376B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COMMISSION DÉPARTEMENTALE d’ORIENTATION</w:t>
            </w:r>
          </w:p>
          <w:p w14:paraId="6585A5B9" w14:textId="77777777" w:rsidR="00412293" w:rsidRDefault="00E376B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cs="Calibri"/>
                <w:b/>
                <w:bCs/>
                <w:sz w:val="16"/>
                <w:szCs w:val="16"/>
              </w:rPr>
              <w:t>vers</w:t>
            </w:r>
            <w:proofErr w:type="gramEnd"/>
            <w:r>
              <w:rPr>
                <w:rFonts w:cs="Calibri"/>
                <w:b/>
                <w:bCs/>
                <w:sz w:val="16"/>
                <w:szCs w:val="16"/>
              </w:rPr>
              <w:t xml:space="preserve"> les</w:t>
            </w:r>
          </w:p>
          <w:p w14:paraId="5333A636" w14:textId="77777777" w:rsidR="00412293" w:rsidRDefault="00E376BC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sz w:val="16"/>
                <w:szCs w:val="16"/>
              </w:rPr>
              <w:t>ENSEIGNEMENTS ADAPTÉS du SECOND DEGRÉ</w:t>
            </w:r>
          </w:p>
          <w:p w14:paraId="7F7C570E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6024B470" w14:textId="77777777" w:rsidR="00412293" w:rsidRPr="00A56FE8" w:rsidRDefault="00E376B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56FE8">
              <w:rPr>
                <w:rFonts w:cs="Calibri"/>
                <w:b/>
                <w:bCs/>
              </w:rPr>
              <w:t>CDOEASD</w:t>
            </w:r>
          </w:p>
          <w:p w14:paraId="7B2B0C5E" w14:textId="10D25F3F" w:rsidR="00412293" w:rsidRDefault="00E376BC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02 33 06 92 </w:t>
            </w:r>
            <w:r w:rsidR="00A56FE8">
              <w:rPr>
                <w:rFonts w:cs="Calibri"/>
                <w:lang w:val="en-US"/>
              </w:rPr>
              <w:t>94</w:t>
            </w:r>
          </w:p>
          <w:p w14:paraId="3D8670A1" w14:textId="77777777" w:rsidR="00412293" w:rsidRDefault="00E376BC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sden50-cdoeasd@ac-normandie.fr</w:t>
            </w:r>
          </w:p>
          <w:p w14:paraId="699B9B57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95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61CB" w14:textId="1E89D61C" w:rsidR="00430D7F" w:rsidRDefault="00430D7F">
            <w:pPr>
              <w:spacing w:after="0" w:line="240" w:lineRule="auto"/>
              <w:jc w:val="center"/>
              <w:rPr>
                <w:rFonts w:ascii="Marianne Light" w:eastAsia="Arial" w:hAnsi="Marianne Light" w:cs="Arial"/>
                <w:color w:val="000000"/>
              </w:rPr>
            </w:pPr>
            <w:proofErr w:type="gramStart"/>
            <w:r>
              <w:rPr>
                <w:rFonts w:ascii="Marianne Light" w:eastAsia="Arial" w:hAnsi="Marianne Light" w:cs="Arial"/>
                <w:color w:val="000000"/>
                <w:highlight w:val="yellow"/>
              </w:rPr>
              <w:t>pièce</w:t>
            </w:r>
            <w:proofErr w:type="gramEnd"/>
            <w:r>
              <w:rPr>
                <w:rFonts w:ascii="Marianne Light" w:eastAsia="Arial" w:hAnsi="Marianne Light" w:cs="Arial"/>
                <w:color w:val="000000"/>
                <w:highlight w:val="yellow"/>
              </w:rPr>
              <w:t xml:space="preserve"> n</w:t>
            </w:r>
            <w:r w:rsidRPr="00DD1975">
              <w:rPr>
                <w:rFonts w:ascii="Marianne Light" w:eastAsia="Arial" w:hAnsi="Marianne Light" w:cs="Arial"/>
                <w:color w:val="000000"/>
                <w:highlight w:val="yellow"/>
              </w:rPr>
              <w:t>°</w:t>
            </w:r>
            <w:r>
              <w:rPr>
                <w:rFonts w:ascii="Marianne Light" w:eastAsia="Arial" w:hAnsi="Marianne Light" w:cs="Arial"/>
                <w:color w:val="000000"/>
                <w:highlight w:val="yellow"/>
              </w:rPr>
              <w:t>3</w:t>
            </w:r>
          </w:p>
          <w:p w14:paraId="11A3440E" w14:textId="262B826D" w:rsidR="00412293" w:rsidRDefault="00E376BC">
            <w:pPr>
              <w:spacing w:after="0" w:line="240" w:lineRule="auto"/>
              <w:jc w:val="center"/>
              <w:rPr>
                <w:rFonts w:eastAsia="Futura Condensed" w:cs="Calibri"/>
                <w:sz w:val="24"/>
                <w:szCs w:val="24"/>
              </w:rPr>
            </w:pPr>
            <w:r>
              <w:rPr>
                <w:rFonts w:eastAsia="Futura Condensed" w:cs="Calibri"/>
                <w:sz w:val="24"/>
                <w:szCs w:val="24"/>
              </w:rPr>
              <w:t xml:space="preserve">Fiche </w:t>
            </w:r>
            <w:r w:rsidR="00A56FE8">
              <w:rPr>
                <w:rFonts w:eastAsia="Futura Condensed" w:cs="Calibri"/>
                <w:sz w:val="24"/>
                <w:szCs w:val="24"/>
              </w:rPr>
              <w:t xml:space="preserve">de </w:t>
            </w:r>
            <w:r>
              <w:rPr>
                <w:rFonts w:eastAsia="Futura Condensed" w:cs="Calibri"/>
                <w:sz w:val="24"/>
                <w:szCs w:val="24"/>
              </w:rPr>
              <w:t>renseignements scolaires</w:t>
            </w:r>
          </w:p>
          <w:p w14:paraId="3F7692B2" w14:textId="77777777" w:rsidR="00412293" w:rsidRDefault="00412293">
            <w:pPr>
              <w:spacing w:after="0" w:line="240" w:lineRule="auto"/>
              <w:jc w:val="center"/>
              <w:rPr>
                <w:rFonts w:eastAsia="Futura Condensed" w:cs="Calibri"/>
                <w:sz w:val="24"/>
                <w:szCs w:val="24"/>
              </w:rPr>
            </w:pPr>
          </w:p>
          <w:p w14:paraId="42E686B0" w14:textId="7502962C" w:rsidR="00412293" w:rsidRDefault="00E376BC">
            <w:pPr>
              <w:spacing w:after="0" w:line="240" w:lineRule="auto"/>
              <w:jc w:val="center"/>
              <w:rPr>
                <w:rFonts w:eastAsia="Futura Condensed" w:cs="Calibri"/>
                <w:b/>
                <w:bCs/>
                <w:sz w:val="24"/>
                <w:szCs w:val="24"/>
              </w:rPr>
            </w:pPr>
            <w:r>
              <w:rPr>
                <w:rFonts w:eastAsia="Futura Condensed" w:cs="Calibri"/>
                <w:b/>
                <w:bCs/>
                <w:sz w:val="24"/>
                <w:szCs w:val="24"/>
              </w:rPr>
              <w:t>DEMANDE DE PRÉ-ORIENTATION</w:t>
            </w:r>
          </w:p>
          <w:p w14:paraId="20C9E77B" w14:textId="77777777" w:rsidR="00412293" w:rsidRDefault="00E376BC">
            <w:pPr>
              <w:spacing w:after="0" w:line="276" w:lineRule="auto"/>
              <w:jc w:val="center"/>
              <w:rPr>
                <w:rFonts w:eastAsia="Futura Condensed" w:cs="Calibr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eastAsia="Futura Condensed" w:cs="Calibri"/>
                <w:b/>
                <w:bCs/>
                <w:sz w:val="24"/>
                <w:szCs w:val="24"/>
              </w:rPr>
              <w:t>vers</w:t>
            </w:r>
            <w:proofErr w:type="gramEnd"/>
            <w:r>
              <w:rPr>
                <w:rFonts w:eastAsia="Futura Condensed" w:cs="Calibri"/>
                <w:b/>
                <w:bCs/>
                <w:sz w:val="24"/>
                <w:szCs w:val="24"/>
              </w:rPr>
              <w:t xml:space="preserve"> les</w:t>
            </w:r>
          </w:p>
          <w:p w14:paraId="7CC20F7B" w14:textId="408ACF12" w:rsidR="00412293" w:rsidRDefault="00E376BC">
            <w:pPr>
              <w:spacing w:after="0" w:line="276" w:lineRule="auto"/>
              <w:jc w:val="center"/>
              <w:rPr>
                <w:rFonts w:eastAsia="Futura Condensed" w:cs="Calibri"/>
                <w:b/>
                <w:bCs/>
                <w:sz w:val="24"/>
                <w:szCs w:val="24"/>
              </w:rPr>
            </w:pPr>
            <w:r>
              <w:rPr>
                <w:rFonts w:eastAsia="Futura Condensed" w:cs="Calibri"/>
                <w:b/>
                <w:bCs/>
                <w:sz w:val="24"/>
                <w:szCs w:val="24"/>
              </w:rPr>
              <w:t>ENSEIGNEMENTS ADAPTÉS</w:t>
            </w:r>
            <w:r w:rsidR="00A56FE8">
              <w:rPr>
                <w:rFonts w:eastAsia="Futura Condensed" w:cs="Calibri"/>
                <w:b/>
                <w:bCs/>
                <w:sz w:val="24"/>
                <w:szCs w:val="24"/>
              </w:rPr>
              <w:t xml:space="preserve"> (6</w:t>
            </w:r>
            <w:r w:rsidR="00A56FE8" w:rsidRPr="00A56FE8">
              <w:rPr>
                <w:rFonts w:eastAsia="Futura Condensed" w:cs="Calibri"/>
                <w:b/>
                <w:bCs/>
                <w:sz w:val="24"/>
                <w:szCs w:val="24"/>
                <w:vertAlign w:val="superscript"/>
              </w:rPr>
              <w:t>ème</w:t>
            </w:r>
            <w:r w:rsidR="00A56FE8">
              <w:rPr>
                <w:rFonts w:eastAsia="Futura Condensed" w:cs="Calibri"/>
                <w:b/>
                <w:bCs/>
                <w:sz w:val="24"/>
                <w:szCs w:val="24"/>
              </w:rPr>
              <w:t xml:space="preserve"> SEGPA)</w:t>
            </w:r>
          </w:p>
          <w:p w14:paraId="3BD8CB8F" w14:textId="77777777" w:rsidR="00412293" w:rsidRDefault="00412293">
            <w:pPr>
              <w:spacing w:after="0" w:line="276" w:lineRule="auto"/>
              <w:jc w:val="center"/>
              <w:rPr>
                <w:rFonts w:eastAsia="Futura Condensed" w:cs="Calibri"/>
                <w:sz w:val="24"/>
                <w:szCs w:val="24"/>
              </w:rPr>
            </w:pPr>
          </w:p>
          <w:p w14:paraId="0705F9C1" w14:textId="77777777" w:rsidR="00412293" w:rsidRDefault="00412293">
            <w:pPr>
              <w:spacing w:after="0" w:line="240" w:lineRule="auto"/>
              <w:jc w:val="center"/>
              <w:rPr>
                <w:rFonts w:eastAsia="Futura Condensed" w:cs="Calibri"/>
                <w:sz w:val="24"/>
                <w:szCs w:val="24"/>
              </w:rPr>
            </w:pPr>
          </w:p>
          <w:p w14:paraId="0B4B1B90" w14:textId="7E66A83E" w:rsidR="00412293" w:rsidRDefault="00E376B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née scolaire 202</w:t>
            </w:r>
            <w:r w:rsidR="00A56FE8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/202</w:t>
            </w:r>
            <w:r w:rsidR="00A56FE8">
              <w:rPr>
                <w:rFonts w:cs="Calibri"/>
                <w:sz w:val="24"/>
                <w:szCs w:val="24"/>
              </w:rPr>
              <w:t>6</w:t>
            </w:r>
          </w:p>
          <w:p w14:paraId="5B6D0A80" w14:textId="34CF018A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0138AA45" w14:textId="77E1CB04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059A3585" w14:textId="77777777" w:rsidTr="009A47EC">
        <w:trPr>
          <w:trHeight w:val="310"/>
        </w:trPr>
        <w:tc>
          <w:tcPr>
            <w:tcW w:w="10522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1C4A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17C542A3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3F6E7E4D" w14:textId="77777777" w:rsidTr="009A47EC">
        <w:trPr>
          <w:trHeight w:val="709"/>
        </w:trPr>
        <w:tc>
          <w:tcPr>
            <w:tcW w:w="5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3DBAD" w14:textId="77777777" w:rsidR="00412293" w:rsidRDefault="00E376BC" w:rsidP="009A47E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LEVE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43B5" w14:textId="77777777" w:rsidR="00412293" w:rsidRDefault="00E376BC" w:rsidP="009A47E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EDACTEURS</w:t>
            </w:r>
          </w:p>
        </w:tc>
        <w:tc>
          <w:tcPr>
            <w:tcW w:w="40" w:type="dxa"/>
          </w:tcPr>
          <w:p w14:paraId="3FA531A6" w14:textId="77777777" w:rsidR="00412293" w:rsidRDefault="0041229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412293" w14:paraId="7EA18C69" w14:textId="77777777" w:rsidTr="009A47EC">
        <w:trPr>
          <w:trHeight w:val="668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3761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M :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2AD3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CCF66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M Prénom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D4183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Qualité</w:t>
            </w:r>
          </w:p>
        </w:tc>
        <w:tc>
          <w:tcPr>
            <w:tcW w:w="40" w:type="dxa"/>
          </w:tcPr>
          <w:p w14:paraId="22F7270B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7AAFD86E" w14:textId="77777777" w:rsidTr="009A47EC">
        <w:trPr>
          <w:trHeight w:val="668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499EC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énom :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1BD49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8F75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75198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73C2291B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51D3E927" w14:textId="77777777" w:rsidTr="009A47EC">
        <w:trPr>
          <w:trHeight w:val="668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EFC41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e de Naissance :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0330A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2CFEA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F1035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012DB70C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3D81FA26" w14:textId="77777777" w:rsidTr="009A47EC">
        <w:trPr>
          <w:trHeight w:val="668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53F0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exe : 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EA2A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82E24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EEF99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589A9639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591EC29C" w14:textId="77777777" w:rsidTr="009A47EC">
        <w:trPr>
          <w:trHeight w:val="668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5DCB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lasse : 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9145A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B834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984D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4DF8B403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1484901B" w14:textId="77777777" w:rsidTr="009A47EC">
        <w:trPr>
          <w:trHeight w:val="336"/>
        </w:trPr>
        <w:tc>
          <w:tcPr>
            <w:tcW w:w="1052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CD9E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4808CBF0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5A5AD3F0" w14:textId="77777777" w:rsidTr="009A47EC">
        <w:trPr>
          <w:trHeight w:val="709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90E16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RCOURS SCOLAIRE</w:t>
            </w:r>
          </w:p>
        </w:tc>
        <w:tc>
          <w:tcPr>
            <w:tcW w:w="40" w:type="dxa"/>
          </w:tcPr>
          <w:p w14:paraId="56BE3742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32BB26A0" w14:textId="77777777" w:rsidTr="009A47EC">
        <w:trPr>
          <w:trHeight w:val="684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18CC8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NNEE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2B265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LASSE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28915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ETABLISSEMENT</w:t>
            </w:r>
          </w:p>
        </w:tc>
        <w:tc>
          <w:tcPr>
            <w:tcW w:w="40" w:type="dxa"/>
          </w:tcPr>
          <w:p w14:paraId="5ED1D3E7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1AFB57C9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9C92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5BB7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S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4AAE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75B0CED2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5578474A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3797C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85E1D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S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F7718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5C08B799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454A3834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D281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5290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GS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F44E5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1C92C2DC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4411F5E6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B0B44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C0A83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P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497C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765C0AA9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039E9AFB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33FD1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3DE6F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E1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3A4B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623E1AFF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4277CE5B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C49B3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52E9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E2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D8A4A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4EEF03F6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0F874DE3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458AC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A6945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M1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4B0B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7E7CA9B4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7964BF74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3BBBB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5CC99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M2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F75B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5DCC1594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A47EC" w14:paraId="345D41A2" w14:textId="77777777" w:rsidTr="009A47EC">
        <w:trPr>
          <w:gridAfter w:val="1"/>
          <w:wAfter w:w="40" w:type="dxa"/>
          <w:trHeight w:val="737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4577E" w14:textId="5D868C62" w:rsidR="009A47EC" w:rsidRDefault="009A47EC" w:rsidP="009A47EC">
            <w:pPr>
              <w:pStyle w:val="Texte"/>
            </w:pPr>
            <w:r>
              <w:lastRenderedPageBreak/>
              <w:t>CONNAISSANCE DE L’ELEVE ET COMPORTEMENT</w:t>
            </w:r>
          </w:p>
        </w:tc>
      </w:tr>
      <w:tr w:rsidR="00412293" w14:paraId="64D9E72B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0C59" w14:textId="77777777" w:rsidR="00412293" w:rsidRDefault="00E376BC" w:rsidP="009A47EC">
            <w:pPr>
              <w:pStyle w:val="Texte"/>
              <w:jc w:val="left"/>
            </w:pPr>
            <w:r>
              <w:t>À votre connaissance, l’élève présente-t-il une gêne, des difficultés dans le domaine des perceptions ou autre ? Lequel, laquelle (vue, audition, locomotion, langage, fatigabilité, émotivité ...) :</w:t>
            </w:r>
          </w:p>
          <w:p w14:paraId="781F53AC" w14:textId="77777777" w:rsidR="00412293" w:rsidRDefault="00412293" w:rsidP="009A47EC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394277BE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4CF1" w14:textId="77777777" w:rsidR="00412293" w:rsidRDefault="00E376BC" w:rsidP="009A47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diquez si un accompagnement social ou médico-social, ou des soins extérieurs sont en place et depuis quand :</w:t>
            </w:r>
          </w:p>
        </w:tc>
      </w:tr>
      <w:tr w:rsidR="00412293" w14:paraId="620CA1BB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84B9" w14:textId="77777777" w:rsidR="00412293" w:rsidRDefault="00E376BC" w:rsidP="009A47EC">
            <w:pPr>
              <w:pStyle w:val="Texte"/>
              <w:jc w:val="left"/>
            </w:pPr>
            <w:r>
              <w:t>Relations de l’élève envers ses pairs en classe :</w:t>
            </w:r>
          </w:p>
          <w:p w14:paraId="6A0878BC" w14:textId="77777777" w:rsidR="00412293" w:rsidRDefault="00412293" w:rsidP="009A47EC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351FB404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702F" w14:textId="77777777" w:rsidR="00412293" w:rsidRDefault="00E376BC" w:rsidP="009A47EC">
            <w:pPr>
              <w:pStyle w:val="Texte"/>
              <w:jc w:val="left"/>
            </w:pPr>
            <w:r>
              <w:t>Relations de l’élève envers les adultes :</w:t>
            </w:r>
          </w:p>
          <w:p w14:paraId="7ACD681A" w14:textId="77777777" w:rsidR="00412293" w:rsidRDefault="00412293" w:rsidP="009A47EC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1F9DF114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DFFD" w14:textId="77777777" w:rsidR="00412293" w:rsidRDefault="00E376BC" w:rsidP="009A47EC">
            <w:pPr>
              <w:pStyle w:val="Texte"/>
              <w:jc w:val="left"/>
            </w:pPr>
            <w:r>
              <w:t>Attitude de l’élève lors des situations d’apprentissage (autonomie, attention, désir de connaître...) :</w:t>
            </w:r>
          </w:p>
          <w:p w14:paraId="59229AEA" w14:textId="77777777" w:rsidR="00412293" w:rsidRDefault="00412293" w:rsidP="009A47EC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7623AA95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5F97" w14:textId="77777777" w:rsidR="00412293" w:rsidRDefault="00E376BC" w:rsidP="009A47EC">
            <w:pPr>
              <w:pStyle w:val="Texte"/>
              <w:jc w:val="left"/>
            </w:pPr>
            <w:r>
              <w:t>Attitude de l’élève face à la consigne :</w:t>
            </w:r>
          </w:p>
          <w:p w14:paraId="05FDD6BC" w14:textId="77777777" w:rsidR="00412293" w:rsidRDefault="00412293" w:rsidP="009A47EC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7E507302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07C" w14:textId="77777777" w:rsidR="00412293" w:rsidRDefault="00E376BC" w:rsidP="009A47EC">
            <w:pPr>
              <w:pStyle w:val="Texte"/>
              <w:jc w:val="left"/>
            </w:pPr>
            <w:r>
              <w:t>Attitude de l’élève face aux difficultés rencontrées :</w:t>
            </w:r>
          </w:p>
          <w:p w14:paraId="210956B7" w14:textId="77777777" w:rsidR="00412293" w:rsidRDefault="00412293" w:rsidP="009A47EC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46616E97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0D55" w14:textId="77777777" w:rsidR="00412293" w:rsidRDefault="00E376BC" w:rsidP="009A47EC">
            <w:pPr>
              <w:pStyle w:val="Texte"/>
              <w:jc w:val="left"/>
            </w:pPr>
            <w:r>
              <w:t>Mémoire :</w:t>
            </w:r>
          </w:p>
        </w:tc>
      </w:tr>
      <w:tr w:rsidR="00412293" w14:paraId="7BB4472A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624F" w14:textId="77777777" w:rsidR="00412293" w:rsidRDefault="00E376BC" w:rsidP="009A47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thodologie :</w:t>
            </w:r>
          </w:p>
        </w:tc>
      </w:tr>
    </w:tbl>
    <w:p w14:paraId="4E1B07A0" w14:textId="77777777" w:rsidR="00412293" w:rsidRDefault="00412293">
      <w:pPr>
        <w:rPr>
          <w:rFonts w:cs="Calibri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2719"/>
        <w:gridCol w:w="2781"/>
        <w:gridCol w:w="2748"/>
        <w:gridCol w:w="46"/>
      </w:tblGrid>
      <w:tr w:rsidR="00412293" w14:paraId="6E45470A" w14:textId="77777777" w:rsidTr="005F06C8">
        <w:trPr>
          <w:trHeight w:val="7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5838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LATIONS ENTRE LA FAMILLE ET L’ETABLISSEMENT SCOLAIRE</w:t>
            </w:r>
          </w:p>
        </w:tc>
      </w:tr>
      <w:tr w:rsidR="00412293" w14:paraId="52AE6016" w14:textId="77777777" w:rsidTr="009A47EC">
        <w:trPr>
          <w:trHeight w:val="96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DC40" w14:textId="4F2973E7" w:rsidR="00412293" w:rsidRDefault="00E376BC" w:rsidP="009A47EC">
            <w:pPr>
              <w:pStyle w:val="Texte"/>
              <w:jc w:val="left"/>
            </w:pPr>
            <w:r>
              <w:t>Comment qualifiez-vous les contacts famille / établissement ? (Fréquence, qualité...)</w:t>
            </w:r>
          </w:p>
        </w:tc>
      </w:tr>
      <w:tr w:rsidR="00412293" w14:paraId="1D9F2A90" w14:textId="77777777" w:rsidTr="009A47EC">
        <w:trPr>
          <w:trHeight w:val="96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907DC" w14:textId="77777777" w:rsidR="00412293" w:rsidRDefault="00E376BC" w:rsidP="009A47EC">
            <w:pPr>
              <w:spacing w:after="0" w:line="240" w:lineRule="auto"/>
            </w:pPr>
            <w:r>
              <w:rPr>
                <w:rFonts w:eastAsia="Futura" w:cs="Calibri"/>
              </w:rPr>
              <w:t>Les parents émettent-ils des projets pour la poursuite de la vie scolaire de leur enfant ? Si oui, lesquels ?</w:t>
            </w:r>
          </w:p>
        </w:tc>
      </w:tr>
      <w:tr w:rsidR="00412293" w14:paraId="61C17BA1" w14:textId="77777777" w:rsidTr="009A47EC">
        <w:trPr>
          <w:trHeight w:val="444"/>
        </w:trPr>
        <w:tc>
          <w:tcPr>
            <w:tcW w:w="49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8D28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EVOLUTION SUR LES TROIS DERNIERES ANNEES SCOLAIRE</w:t>
            </w:r>
          </w:p>
        </w:tc>
        <w:tc>
          <w:tcPr>
            <w:tcW w:w="22" w:type="pct"/>
          </w:tcPr>
          <w:p w14:paraId="27A4363D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5F770185" w14:textId="77777777" w:rsidTr="009A47EC">
        <w:trPr>
          <w:trHeight w:val="812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B58A" w14:textId="77777777" w:rsidR="00412293" w:rsidRDefault="00412293" w:rsidP="009A47EC">
            <w:pPr>
              <w:pStyle w:val="Texte"/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581B" w14:textId="142E39BA" w:rsidR="00412293" w:rsidRDefault="00E376BC" w:rsidP="009A47EC">
            <w:pPr>
              <w:pStyle w:val="Texte"/>
            </w:pPr>
            <w:r>
              <w:t>Type d’aides mises en place (PPRE, stage de r</w:t>
            </w:r>
            <w:r w:rsidR="00B635A4">
              <w:t>éussite</w:t>
            </w:r>
            <w:r>
              <w:t>, APC, PAP…)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DF002" w14:textId="77777777" w:rsidR="00412293" w:rsidRDefault="00E376BC" w:rsidP="009A47EC">
            <w:pPr>
              <w:pStyle w:val="Texte"/>
            </w:pPr>
            <w:r>
              <w:t>Compétences visées par ce type d’aide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3B4B" w14:textId="77777777" w:rsidR="00412293" w:rsidRDefault="00E376BC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Evaluation du dispositif et évolution de l’élève</w:t>
            </w:r>
          </w:p>
        </w:tc>
        <w:tc>
          <w:tcPr>
            <w:tcW w:w="22" w:type="pct"/>
          </w:tcPr>
          <w:p w14:paraId="6798796C" w14:textId="77777777" w:rsidR="00412293" w:rsidRDefault="00412293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</w:p>
        </w:tc>
      </w:tr>
      <w:tr w:rsidR="00412293" w14:paraId="2C787E99" w14:textId="77777777" w:rsidTr="009A47EC">
        <w:trPr>
          <w:trHeight w:val="283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22A9F" w14:textId="77777777" w:rsidR="00412293" w:rsidRDefault="00E376BC" w:rsidP="009A47EC">
            <w:pPr>
              <w:pStyle w:val="Texte"/>
            </w:pPr>
            <w:r>
              <w:t>Année scolaire N-2</w:t>
            </w:r>
          </w:p>
          <w:p w14:paraId="63AA17C3" w14:textId="77777777" w:rsidR="00412293" w:rsidRDefault="00E376BC" w:rsidP="009A47EC">
            <w:pPr>
              <w:pStyle w:val="Texte"/>
            </w:pPr>
            <w:r>
              <w:t>Etablissement :</w:t>
            </w:r>
          </w:p>
          <w:p w14:paraId="0F5E7360" w14:textId="77777777" w:rsidR="00412293" w:rsidRDefault="00412293" w:rsidP="009A47EC">
            <w:pPr>
              <w:pStyle w:val="Texte"/>
            </w:pPr>
          </w:p>
          <w:p w14:paraId="357CF40E" w14:textId="77777777" w:rsidR="00412293" w:rsidRDefault="00412293" w:rsidP="009A47EC">
            <w:pPr>
              <w:pStyle w:val="Texte"/>
            </w:pPr>
          </w:p>
          <w:p w14:paraId="15AB902F" w14:textId="77777777" w:rsidR="00412293" w:rsidRDefault="00E376BC" w:rsidP="009A47EC">
            <w:pPr>
              <w:pStyle w:val="Texte"/>
            </w:pPr>
            <w:r>
              <w:t>Classe suivie :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1F68" w14:textId="77777777" w:rsidR="00412293" w:rsidRDefault="00412293" w:rsidP="009A47EC">
            <w:pPr>
              <w:pStyle w:val="Texte"/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CCBCB" w14:textId="77777777" w:rsidR="00412293" w:rsidRDefault="00412293" w:rsidP="009A47EC">
            <w:pPr>
              <w:pStyle w:val="Texte"/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240F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" w:type="pct"/>
          </w:tcPr>
          <w:p w14:paraId="12BB09ED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27060F0A" w14:textId="77777777" w:rsidTr="009A47EC">
        <w:trPr>
          <w:trHeight w:val="283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8196" w14:textId="77777777" w:rsidR="00412293" w:rsidRDefault="00E376BC" w:rsidP="009A47EC">
            <w:pPr>
              <w:pStyle w:val="Texte"/>
            </w:pPr>
            <w:r>
              <w:t>Année scolaire N-1</w:t>
            </w:r>
          </w:p>
          <w:p w14:paraId="26810E57" w14:textId="77777777" w:rsidR="00412293" w:rsidRDefault="00E376BC" w:rsidP="009A47EC">
            <w:pPr>
              <w:pStyle w:val="Texte"/>
            </w:pPr>
            <w:r>
              <w:t>Etablissement :</w:t>
            </w:r>
          </w:p>
          <w:p w14:paraId="400FF7F2" w14:textId="77777777" w:rsidR="00412293" w:rsidRDefault="00412293" w:rsidP="009A47EC">
            <w:pPr>
              <w:pStyle w:val="Texte"/>
            </w:pPr>
          </w:p>
          <w:p w14:paraId="3FA7DEAC" w14:textId="77777777" w:rsidR="00412293" w:rsidRDefault="00412293" w:rsidP="009A47EC">
            <w:pPr>
              <w:pStyle w:val="Texte"/>
            </w:pPr>
          </w:p>
          <w:p w14:paraId="26164B92" w14:textId="77777777" w:rsidR="00412293" w:rsidRDefault="00E376BC" w:rsidP="009A47EC">
            <w:pPr>
              <w:pStyle w:val="Texte"/>
            </w:pPr>
            <w:r>
              <w:t>Classe suivie :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E6C6" w14:textId="77777777" w:rsidR="00412293" w:rsidRDefault="00412293" w:rsidP="009A47EC">
            <w:pPr>
              <w:pStyle w:val="Texte"/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AFF63" w14:textId="77777777" w:rsidR="00412293" w:rsidRDefault="00412293" w:rsidP="009A47EC">
            <w:pPr>
              <w:pStyle w:val="Texte"/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4616A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" w:type="pct"/>
          </w:tcPr>
          <w:p w14:paraId="3AAA0171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7B58F638" w14:textId="77777777" w:rsidTr="009A47EC">
        <w:trPr>
          <w:trHeight w:val="283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BB4F2" w14:textId="77777777" w:rsidR="00412293" w:rsidRDefault="00E376BC" w:rsidP="009A47EC">
            <w:pPr>
              <w:pStyle w:val="Texte"/>
            </w:pPr>
            <w:r>
              <w:t xml:space="preserve">Année scolaire N </w:t>
            </w:r>
          </w:p>
          <w:p w14:paraId="5AD9783C" w14:textId="77777777" w:rsidR="00412293" w:rsidRDefault="00E376BC" w:rsidP="009A47EC">
            <w:pPr>
              <w:pStyle w:val="Texte"/>
            </w:pPr>
            <w:r>
              <w:t>Etablissement :</w:t>
            </w:r>
          </w:p>
          <w:p w14:paraId="63E68B35" w14:textId="77777777" w:rsidR="00412293" w:rsidRDefault="00412293" w:rsidP="009A47EC">
            <w:pPr>
              <w:pStyle w:val="Texte"/>
            </w:pPr>
          </w:p>
          <w:p w14:paraId="1E77624C" w14:textId="77777777" w:rsidR="00412293" w:rsidRDefault="00412293" w:rsidP="009A47EC">
            <w:pPr>
              <w:pStyle w:val="Texte"/>
            </w:pPr>
          </w:p>
          <w:p w14:paraId="6502C29E" w14:textId="77777777" w:rsidR="00412293" w:rsidRDefault="00E376BC" w:rsidP="009A47EC">
            <w:pPr>
              <w:pStyle w:val="Texte"/>
            </w:pPr>
            <w:r>
              <w:t xml:space="preserve">Classe suivie : 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10C67" w14:textId="77777777" w:rsidR="00412293" w:rsidRDefault="00412293" w:rsidP="009A47EC">
            <w:pPr>
              <w:pStyle w:val="Texte"/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59F8F" w14:textId="77777777" w:rsidR="00412293" w:rsidRDefault="00412293" w:rsidP="009A47EC">
            <w:pPr>
              <w:pStyle w:val="Texte"/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7307A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" w:type="pct"/>
          </w:tcPr>
          <w:p w14:paraId="798B9827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1EEAAB78" w14:textId="77777777" w:rsidR="00412293" w:rsidRDefault="00412293">
      <w:pPr>
        <w:rPr>
          <w:rFonts w:cs="Calibri"/>
        </w:rPr>
      </w:pPr>
    </w:p>
    <w:tbl>
      <w:tblPr>
        <w:tblW w:w="10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  <w:gridCol w:w="1029"/>
      </w:tblGrid>
      <w:tr w:rsidR="00412293" w14:paraId="23882258" w14:textId="77777777">
        <w:trPr>
          <w:trHeight w:val="444"/>
        </w:trPr>
        <w:tc>
          <w:tcPr>
            <w:tcW w:w="10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EE71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IECES A JOINDRE OBLIGATOIREMENT A CE FORMULAIRE</w:t>
            </w:r>
          </w:p>
        </w:tc>
      </w:tr>
      <w:tr w:rsidR="00412293" w14:paraId="33740ABB" w14:textId="77777777" w:rsidTr="00095228">
        <w:trPr>
          <w:trHeight w:val="73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A53C6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  <w:p w14:paraId="138CA98D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ttendus de fin de cycle 2 et compétences déjà travaillées dans les attendus de fin de cycle 3</w:t>
            </w:r>
          </w:p>
          <w:p w14:paraId="165138CD" w14:textId="77777777" w:rsidR="00412293" w:rsidRDefault="00412293" w:rsidP="009A47EC">
            <w:pPr>
              <w:pStyle w:val="Texte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DB40" w14:textId="77777777" w:rsidR="00412293" w:rsidRDefault="00412293" w:rsidP="009A47EC">
            <w:pPr>
              <w:pStyle w:val="Texte"/>
            </w:pPr>
          </w:p>
        </w:tc>
      </w:tr>
      <w:tr w:rsidR="00412293" w14:paraId="31A918E0" w14:textId="77777777" w:rsidTr="00095228">
        <w:trPr>
          <w:trHeight w:val="73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C71AB" w14:textId="77777777" w:rsidR="00412293" w:rsidRDefault="00E376BC">
            <w:pPr>
              <w:spacing w:after="0" w:line="240" w:lineRule="auto"/>
            </w:pPr>
            <w:r>
              <w:rPr>
                <w:rFonts w:cs="Calibri"/>
              </w:rPr>
              <w:t xml:space="preserve">Evaluations CE2 + </w:t>
            </w:r>
            <w:r>
              <w:rPr>
                <w:rFonts w:cs="Calibri"/>
                <w:u w:val="single"/>
              </w:rPr>
              <w:t>analyse des résultats</w:t>
            </w:r>
          </w:p>
          <w:p w14:paraId="0F315669" w14:textId="77777777" w:rsidR="00412293" w:rsidRDefault="00412293" w:rsidP="009A47EC">
            <w:pPr>
              <w:pStyle w:val="Texte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B0D7" w14:textId="77777777" w:rsidR="00412293" w:rsidRDefault="00412293" w:rsidP="009A47EC">
            <w:pPr>
              <w:pStyle w:val="Texte"/>
            </w:pPr>
          </w:p>
        </w:tc>
      </w:tr>
      <w:tr w:rsidR="00412293" w14:paraId="01E50263" w14:textId="77777777" w:rsidTr="00095228">
        <w:trPr>
          <w:trHeight w:val="73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C0B16" w14:textId="77777777" w:rsidR="00412293" w:rsidRDefault="00E376BC">
            <w:pPr>
              <w:spacing w:after="0" w:line="240" w:lineRule="auto"/>
            </w:pPr>
            <w:r>
              <w:rPr>
                <w:rFonts w:cs="Calibri"/>
              </w:rPr>
              <w:t>Travaux de l’élève, premiers jets non corrigés en français (productions d’écrits), et en mathématiques (numération et résolution de problème)</w:t>
            </w:r>
          </w:p>
          <w:p w14:paraId="17B2304C" w14:textId="77777777" w:rsidR="00412293" w:rsidRDefault="00412293" w:rsidP="009A47EC">
            <w:pPr>
              <w:pStyle w:val="Texte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9D44" w14:textId="77777777" w:rsidR="00412293" w:rsidRDefault="00412293" w:rsidP="009A47EC">
            <w:pPr>
              <w:pStyle w:val="Texte"/>
            </w:pPr>
          </w:p>
        </w:tc>
      </w:tr>
      <w:tr w:rsidR="00412293" w14:paraId="2BA800FA" w14:textId="77777777" w:rsidTr="00095228">
        <w:trPr>
          <w:trHeight w:val="73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4AC9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pie des projets d’aide au cours de la scolarité (PPRE, PAP, évaluations RASED…)</w:t>
            </w:r>
          </w:p>
          <w:p w14:paraId="18D6CB0E" w14:textId="77777777" w:rsidR="00412293" w:rsidRDefault="00412293" w:rsidP="009A47EC">
            <w:pPr>
              <w:pStyle w:val="Texte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8DE3" w14:textId="77777777" w:rsidR="00412293" w:rsidRDefault="00412293" w:rsidP="009A47EC">
            <w:pPr>
              <w:pStyle w:val="Texte"/>
            </w:pPr>
          </w:p>
        </w:tc>
      </w:tr>
      <w:tr w:rsidR="00412293" w14:paraId="4DE5FFDA" w14:textId="77777777" w:rsidTr="00095228">
        <w:trPr>
          <w:trHeight w:val="73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A438C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pie du compte rendu de l’équipe éducative de l’année en cours</w:t>
            </w:r>
          </w:p>
          <w:p w14:paraId="413E42B4" w14:textId="77777777" w:rsidR="00412293" w:rsidRDefault="00412293" w:rsidP="009A47EC">
            <w:pPr>
              <w:pStyle w:val="Texte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BC00" w14:textId="77777777" w:rsidR="00412293" w:rsidRDefault="00412293" w:rsidP="009A47EC">
            <w:pPr>
              <w:pStyle w:val="Texte"/>
            </w:pPr>
          </w:p>
        </w:tc>
      </w:tr>
    </w:tbl>
    <w:p w14:paraId="0B951C59" w14:textId="77777777" w:rsidR="00412293" w:rsidRDefault="00412293">
      <w:pPr>
        <w:rPr>
          <w:rFonts w:cs="Calibri"/>
        </w:rPr>
      </w:pPr>
    </w:p>
    <w:tbl>
      <w:tblPr>
        <w:tblW w:w="10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2"/>
      </w:tblGrid>
      <w:tr w:rsidR="00412293" w14:paraId="654E19FF" w14:textId="77777777">
        <w:trPr>
          <w:trHeight w:val="444"/>
        </w:trPr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D471D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YNTHESE</w:t>
            </w:r>
          </w:p>
        </w:tc>
      </w:tr>
      <w:tr w:rsidR="00412293" w14:paraId="6EEC45D2" w14:textId="77777777" w:rsidTr="009A47EC">
        <w:trPr>
          <w:trHeight w:val="3969"/>
        </w:trPr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2C39" w14:textId="77777777" w:rsidR="00412293" w:rsidRPr="009A47EC" w:rsidRDefault="00412293" w:rsidP="009A47EC">
            <w:pPr>
              <w:pStyle w:val="Texte"/>
              <w:jc w:val="left"/>
              <w:rPr>
                <w:b/>
                <w:bCs/>
              </w:rPr>
            </w:pPr>
          </w:p>
          <w:p w14:paraId="6BD53F5A" w14:textId="77777777" w:rsidR="00412293" w:rsidRPr="009A47EC" w:rsidRDefault="00E376BC" w:rsidP="009A47EC">
            <w:pPr>
              <w:pStyle w:val="Texte"/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  <w:r w:rsidRPr="009A47EC">
              <w:rPr>
                <w:b/>
                <w:bCs/>
              </w:rPr>
              <w:t>Points forts de l’élève :</w:t>
            </w:r>
          </w:p>
        </w:tc>
      </w:tr>
      <w:tr w:rsidR="00412293" w14:paraId="15457BA1" w14:textId="77777777">
        <w:trPr>
          <w:trHeight w:val="3969"/>
        </w:trPr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87B1" w14:textId="77777777" w:rsidR="00412293" w:rsidRDefault="00E376B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ints où l’élève est le plus en difficulté :</w:t>
            </w:r>
          </w:p>
        </w:tc>
      </w:tr>
    </w:tbl>
    <w:p w14:paraId="25A47960" w14:textId="77777777" w:rsidR="00412293" w:rsidRDefault="00412293">
      <w:pPr>
        <w:rPr>
          <w:rFonts w:cs="Calibri"/>
        </w:rPr>
      </w:pPr>
    </w:p>
    <w:p w14:paraId="31D11FF5" w14:textId="77777777" w:rsidR="00412293" w:rsidRDefault="00412293">
      <w:pPr>
        <w:rPr>
          <w:rFonts w:cs="Calibri"/>
        </w:rPr>
      </w:pPr>
    </w:p>
    <w:p w14:paraId="3EC3C9CE" w14:textId="77777777" w:rsidR="00412293" w:rsidRDefault="00412293">
      <w:pPr>
        <w:rPr>
          <w:rFonts w:cs="Calibri"/>
        </w:rPr>
      </w:pPr>
    </w:p>
    <w:p w14:paraId="7821A878" w14:textId="77777777" w:rsidR="00412293" w:rsidRDefault="00E376BC">
      <w:pPr>
        <w:jc w:val="right"/>
        <w:rPr>
          <w:rFonts w:cs="Calibri"/>
        </w:rPr>
      </w:pPr>
      <w:r>
        <w:rPr>
          <w:rFonts w:cs="Calibri"/>
        </w:rPr>
        <w:t xml:space="preserve">Date et signature de la directrice ou du directeur de l’établissement scolaire : </w:t>
      </w:r>
    </w:p>
    <w:sectPr w:rsidR="00412293" w:rsidSect="00A56FE8">
      <w:footerReference w:type="default" r:id="rId8"/>
      <w:pgSz w:w="11906" w:h="16838"/>
      <w:pgMar w:top="567" w:right="720" w:bottom="567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B3A1" w14:textId="77777777" w:rsidR="00FD6471" w:rsidRDefault="00FD6471">
      <w:pPr>
        <w:spacing w:after="0" w:line="240" w:lineRule="auto"/>
      </w:pPr>
      <w:r>
        <w:separator/>
      </w:r>
    </w:p>
  </w:endnote>
  <w:endnote w:type="continuationSeparator" w:id="0">
    <w:p w14:paraId="42A2E245" w14:textId="77777777" w:rsidR="00FD6471" w:rsidRDefault="00FD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Lucida Sans Unicode"/>
    <w:charset w:val="00"/>
    <w:family w:val="auto"/>
    <w:pitch w:val="variable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">
    <w:altName w:val="Arial Narrow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4C9A" w14:textId="77777777" w:rsidR="00E376BC" w:rsidRDefault="00E376BC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35D9AEBA" w14:textId="77777777" w:rsidR="00E376BC" w:rsidRDefault="00E376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1235" w14:textId="77777777" w:rsidR="00FD6471" w:rsidRDefault="00FD64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4B1683" w14:textId="77777777" w:rsidR="00FD6471" w:rsidRDefault="00FD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47E0"/>
    <w:multiLevelType w:val="multilevel"/>
    <w:tmpl w:val="57D88D78"/>
    <w:lvl w:ilvl="0">
      <w:numFmt w:val="bullet"/>
      <w:lvlText w:val=""/>
      <w:lvlJc w:val="left"/>
      <w:pPr>
        <w:ind w:left="720" w:hanging="360"/>
      </w:pPr>
      <w:rPr>
        <w:rFonts w:ascii="Symbol" w:eastAsia="Helvetica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1572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93"/>
    <w:rsid w:val="00095228"/>
    <w:rsid w:val="00145ED0"/>
    <w:rsid w:val="00385B74"/>
    <w:rsid w:val="00412293"/>
    <w:rsid w:val="00430D7F"/>
    <w:rsid w:val="005F06C8"/>
    <w:rsid w:val="006505D8"/>
    <w:rsid w:val="00665CA8"/>
    <w:rsid w:val="009A47EC"/>
    <w:rsid w:val="00A12B40"/>
    <w:rsid w:val="00A56FE8"/>
    <w:rsid w:val="00B635A4"/>
    <w:rsid w:val="00CA6984"/>
    <w:rsid w:val="00D00CA0"/>
    <w:rsid w:val="00D633AB"/>
    <w:rsid w:val="00E015FC"/>
    <w:rsid w:val="00E376BC"/>
    <w:rsid w:val="00E55049"/>
    <w:rsid w:val="00F003FF"/>
    <w:rsid w:val="00FC5932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2B73"/>
  <w15:docId w15:val="{8BD14EA8-06FB-4E99-B32C-C2395A75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160" w:line="25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autoRedefine/>
    <w:rsid w:val="009A47EC"/>
    <w:pPr>
      <w:suppressAutoHyphens/>
      <w:autoSpaceDN w:val="0"/>
      <w:jc w:val="center"/>
    </w:pPr>
    <w:rPr>
      <w:rFonts w:eastAsia="Helvetica" w:cs="Calibri"/>
      <w:color w:val="000000"/>
      <w:sz w:val="22"/>
      <w:szCs w:val="18"/>
    </w:rPr>
  </w:style>
  <w:style w:type="paragraph" w:styleId="Paragraphedeliste">
    <w:name w:val="List Paragraph"/>
    <w:basedOn w:val="Normal"/>
    <w:pPr>
      <w:ind w:left="720"/>
      <w:contextualSpacing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FB61-E459-4355-A743-28DB3A4B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Annick DOUCIN</dc:creator>
  <cp:keywords/>
  <dc:description/>
  <cp:lastModifiedBy>Guillemain Charlotte</cp:lastModifiedBy>
  <cp:revision>7</cp:revision>
  <cp:lastPrinted>2023-11-07T15:48:00Z</cp:lastPrinted>
  <dcterms:created xsi:type="dcterms:W3CDTF">2025-10-15T14:16:00Z</dcterms:created>
  <dcterms:modified xsi:type="dcterms:W3CDTF">2025-11-02T14:59:00Z</dcterms:modified>
</cp:coreProperties>
</file>